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C42" w:rsidRDefault="00420143" w:rsidP="00AA4C42">
      <w:pPr>
        <w:jc w:val="center"/>
        <w:rPr>
          <w:rFonts w:ascii="Calibri" w:hAnsi="Calibri"/>
          <w:sz w:val="18"/>
        </w:rPr>
      </w:pPr>
      <w:r>
        <w:rPr>
          <w:rFonts w:ascii="Calibri" w:hAnsi="Calibri"/>
          <w:b/>
          <w:sz w:val="24"/>
        </w:rPr>
        <w:t>RASPORED OBRANA PO FAKULTETSKOM VIJEĆU ODRŽANOM 22.02.2022.</w:t>
      </w:r>
    </w:p>
    <w:tbl>
      <w:tblPr>
        <w:tblW w:w="11111" w:type="dxa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1498"/>
        <w:gridCol w:w="1559"/>
        <w:gridCol w:w="2835"/>
        <w:gridCol w:w="2268"/>
        <w:gridCol w:w="2441"/>
      </w:tblGrid>
      <w:tr w:rsidR="00AA4C42" w:rsidRPr="00870B40" w:rsidTr="0016279A">
        <w:tc>
          <w:tcPr>
            <w:tcW w:w="510" w:type="dxa"/>
            <w:shd w:val="clear" w:color="auto" w:fill="DBE5F1"/>
            <w:vAlign w:val="center"/>
          </w:tcPr>
          <w:p w:rsidR="00AA4C42" w:rsidRPr="00870B40" w:rsidRDefault="00AA4C42" w:rsidP="00AA4C4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870B40">
              <w:rPr>
                <w:rFonts w:ascii="Calibri" w:hAnsi="Calibri"/>
                <w:b/>
              </w:rPr>
              <w:t>R.B.</w:t>
            </w:r>
          </w:p>
        </w:tc>
        <w:tc>
          <w:tcPr>
            <w:tcW w:w="1498" w:type="dxa"/>
            <w:shd w:val="clear" w:color="auto" w:fill="DBE5F1"/>
            <w:vAlign w:val="center"/>
          </w:tcPr>
          <w:p w:rsidR="00AA4C42" w:rsidRPr="00870B40" w:rsidRDefault="00AA4C42" w:rsidP="00AA4C4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870B40">
              <w:rPr>
                <w:rFonts w:ascii="Calibri" w:hAnsi="Calibri"/>
                <w:b/>
              </w:rPr>
              <w:t>STUDIJ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AA4C42" w:rsidRPr="00870B40" w:rsidRDefault="00AA4C42" w:rsidP="00AA4C4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870B40">
              <w:rPr>
                <w:rFonts w:ascii="Calibri" w:hAnsi="Calibri"/>
                <w:b/>
              </w:rPr>
              <w:t>MATIČNI BROJ STUDENTA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AA4C42" w:rsidRPr="00870B40" w:rsidRDefault="00AA4C42" w:rsidP="00AA4C4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870B40">
              <w:rPr>
                <w:rFonts w:ascii="Calibri" w:hAnsi="Calibri"/>
                <w:b/>
              </w:rPr>
              <w:t>TEMA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AA4C42" w:rsidRPr="00870B40" w:rsidRDefault="00AA4C42" w:rsidP="00AA4C4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870B40">
              <w:rPr>
                <w:rFonts w:ascii="Calibri" w:hAnsi="Calibri"/>
                <w:b/>
              </w:rPr>
              <w:t>POVJERENSTVO ZA OBRANU RADA</w:t>
            </w:r>
          </w:p>
        </w:tc>
        <w:tc>
          <w:tcPr>
            <w:tcW w:w="2441" w:type="dxa"/>
            <w:shd w:val="clear" w:color="auto" w:fill="DBE5F1"/>
            <w:vAlign w:val="center"/>
          </w:tcPr>
          <w:p w:rsidR="00AA4C42" w:rsidRPr="000B40A8" w:rsidRDefault="00AA4C42" w:rsidP="00AA4C4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0B40A8">
              <w:rPr>
                <w:rFonts w:ascii="Calibri" w:hAnsi="Calibri"/>
                <w:b/>
              </w:rPr>
              <w:t>DATUM OBRANE</w:t>
            </w:r>
          </w:p>
        </w:tc>
      </w:tr>
      <w:tr w:rsidR="00AA4C42" w:rsidRPr="00870B40" w:rsidTr="0016279A">
        <w:trPr>
          <w:cantSplit/>
        </w:trPr>
        <w:tc>
          <w:tcPr>
            <w:tcW w:w="510" w:type="dxa"/>
            <w:shd w:val="clear" w:color="auto" w:fill="auto"/>
          </w:tcPr>
          <w:p w:rsidR="00AA4C42" w:rsidRPr="00870B40" w:rsidRDefault="00AA4C42" w:rsidP="00AA4C42">
            <w:pPr>
              <w:spacing w:after="0"/>
              <w:jc w:val="center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1.</w:t>
            </w:r>
          </w:p>
        </w:tc>
        <w:tc>
          <w:tcPr>
            <w:tcW w:w="1498" w:type="dxa"/>
            <w:shd w:val="clear" w:color="auto" w:fill="auto"/>
          </w:tcPr>
          <w:p w:rsidR="00AA4C42" w:rsidRPr="00870B40" w:rsidRDefault="00AA4C42" w:rsidP="00AA4C42">
            <w:pPr>
              <w:spacing w:after="0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Računovodstvo i porezi</w:t>
            </w:r>
          </w:p>
        </w:tc>
        <w:tc>
          <w:tcPr>
            <w:tcW w:w="1559" w:type="dxa"/>
            <w:shd w:val="clear" w:color="auto" w:fill="auto"/>
          </w:tcPr>
          <w:p w:rsidR="00AA4C42" w:rsidRPr="00870B40" w:rsidRDefault="00AA4C42" w:rsidP="00AA4C42">
            <w:pPr>
              <w:spacing w:after="0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PDS-1-2019</w:t>
            </w:r>
          </w:p>
        </w:tc>
        <w:tc>
          <w:tcPr>
            <w:tcW w:w="2835" w:type="dxa"/>
            <w:shd w:val="clear" w:color="auto" w:fill="auto"/>
          </w:tcPr>
          <w:p w:rsidR="00AA4C42" w:rsidRPr="00870B40" w:rsidRDefault="00AA4C42" w:rsidP="00AA4C42">
            <w:pPr>
              <w:spacing w:after="0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UTJECAJ IMPLEMENTACIJE E-RAČUNA NA KVALITETU RAČUNOVODSTVENOG PROCESA / THE IMPACT OF E-INVOICE IMPLEMENTATION ON THE QUALITY</w:t>
            </w:r>
            <w:r w:rsidR="00EC724A" w:rsidRPr="00870B40">
              <w:rPr>
                <w:rFonts w:ascii="Calibri" w:hAnsi="Calibri"/>
              </w:rPr>
              <w:t xml:space="preserve"> </w:t>
            </w:r>
            <w:r w:rsidRPr="00870B40">
              <w:rPr>
                <w:rFonts w:ascii="Calibri" w:hAnsi="Calibri"/>
              </w:rPr>
              <w:t>OF ACCOUNTING PROCESS</w:t>
            </w:r>
          </w:p>
        </w:tc>
        <w:tc>
          <w:tcPr>
            <w:tcW w:w="2268" w:type="dxa"/>
            <w:shd w:val="clear" w:color="auto" w:fill="auto"/>
          </w:tcPr>
          <w:p w:rsidR="00AA4C42" w:rsidRPr="00870B40" w:rsidRDefault="00AA4C42" w:rsidP="00AA4C42">
            <w:pPr>
              <w:spacing w:after="0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Izv. prof. dr. sc. Ana Novak</w:t>
            </w:r>
          </w:p>
          <w:p w:rsidR="0016279A" w:rsidRDefault="0016279A" w:rsidP="00AA4C42">
            <w:pPr>
              <w:spacing w:after="0"/>
              <w:rPr>
                <w:rFonts w:ascii="Calibri" w:hAnsi="Calibri"/>
              </w:rPr>
            </w:pPr>
          </w:p>
          <w:p w:rsidR="00AA4C42" w:rsidRPr="00870B40" w:rsidRDefault="00AA4C42" w:rsidP="00AA4C42">
            <w:pPr>
              <w:spacing w:after="0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Prof. dr. sc. Katarina Žager</w:t>
            </w:r>
          </w:p>
          <w:p w:rsidR="0016279A" w:rsidRDefault="0016279A" w:rsidP="00AA4C42">
            <w:pPr>
              <w:spacing w:after="0"/>
              <w:rPr>
                <w:rFonts w:ascii="Calibri" w:hAnsi="Calibri"/>
              </w:rPr>
            </w:pPr>
          </w:p>
          <w:p w:rsidR="00AA4C42" w:rsidRPr="00870B40" w:rsidRDefault="00AA4C42" w:rsidP="00AA4C42">
            <w:pPr>
              <w:spacing w:after="0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Izv. prof. dr. sc. Božidar Jaković</w:t>
            </w:r>
          </w:p>
        </w:tc>
        <w:tc>
          <w:tcPr>
            <w:tcW w:w="2441" w:type="dxa"/>
            <w:shd w:val="clear" w:color="auto" w:fill="auto"/>
          </w:tcPr>
          <w:p w:rsidR="00AA4C42" w:rsidRPr="000B40A8" w:rsidRDefault="00AA4C42" w:rsidP="00AA4C42">
            <w:pPr>
              <w:spacing w:after="0"/>
              <w:jc w:val="center"/>
              <w:rPr>
                <w:rFonts w:ascii="Calibri" w:hAnsi="Calibri"/>
              </w:rPr>
            </w:pPr>
            <w:r w:rsidRPr="000B40A8">
              <w:rPr>
                <w:rFonts w:ascii="Calibri" w:hAnsi="Calibri"/>
              </w:rPr>
              <w:t>21.03.2022.</w:t>
            </w:r>
          </w:p>
          <w:p w:rsidR="00AA4C42" w:rsidRPr="000B40A8" w:rsidRDefault="00AA4C42" w:rsidP="00AA4C42">
            <w:pPr>
              <w:spacing w:after="0"/>
              <w:jc w:val="center"/>
              <w:rPr>
                <w:rFonts w:ascii="Calibri" w:hAnsi="Calibri"/>
              </w:rPr>
            </w:pPr>
            <w:r w:rsidRPr="000B40A8">
              <w:rPr>
                <w:rFonts w:ascii="Calibri" w:hAnsi="Calibri"/>
              </w:rPr>
              <w:t>u 10:00</w:t>
            </w:r>
          </w:p>
          <w:p w:rsidR="00AA4C42" w:rsidRPr="000B40A8" w:rsidRDefault="00AA4C42" w:rsidP="00AA4C42">
            <w:pPr>
              <w:spacing w:after="0"/>
              <w:jc w:val="center"/>
              <w:rPr>
                <w:rFonts w:ascii="Calibri" w:hAnsi="Calibri"/>
              </w:rPr>
            </w:pPr>
            <w:r w:rsidRPr="000B40A8">
              <w:rPr>
                <w:rFonts w:ascii="Calibri" w:hAnsi="Calibri"/>
              </w:rPr>
              <w:t>dv. 51</w:t>
            </w:r>
          </w:p>
          <w:p w:rsidR="00EC724A" w:rsidRPr="000B40A8" w:rsidRDefault="000B40A8" w:rsidP="00EC724A">
            <w:hyperlink r:id="rId5" w:history="1">
              <w:r w:rsidR="00EC724A" w:rsidRPr="000B40A8">
                <w:rPr>
                  <w:rStyle w:val="Hiperveza"/>
                </w:rPr>
                <w:t>https://meet.google.com/owp-dayq-hin</w:t>
              </w:r>
            </w:hyperlink>
          </w:p>
          <w:p w:rsidR="00EC724A" w:rsidRPr="000B40A8" w:rsidRDefault="00EC724A" w:rsidP="00AA4C42">
            <w:pPr>
              <w:spacing w:after="0"/>
              <w:jc w:val="center"/>
              <w:rPr>
                <w:rFonts w:ascii="Calibri" w:hAnsi="Calibri"/>
              </w:rPr>
            </w:pPr>
          </w:p>
        </w:tc>
      </w:tr>
      <w:tr w:rsidR="00AA4C42" w:rsidRPr="00870B40" w:rsidTr="0016279A">
        <w:trPr>
          <w:cantSplit/>
        </w:trPr>
        <w:tc>
          <w:tcPr>
            <w:tcW w:w="510" w:type="dxa"/>
            <w:shd w:val="clear" w:color="auto" w:fill="auto"/>
          </w:tcPr>
          <w:p w:rsidR="00AA4C42" w:rsidRPr="00870B40" w:rsidRDefault="00AA4C42" w:rsidP="00AA4C42">
            <w:pPr>
              <w:spacing w:after="0"/>
              <w:jc w:val="center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2.</w:t>
            </w:r>
          </w:p>
        </w:tc>
        <w:tc>
          <w:tcPr>
            <w:tcW w:w="1498" w:type="dxa"/>
            <w:shd w:val="clear" w:color="auto" w:fill="auto"/>
          </w:tcPr>
          <w:p w:rsidR="00AA4C42" w:rsidRPr="00870B40" w:rsidRDefault="00AA4C42" w:rsidP="00AA4C42">
            <w:pPr>
              <w:spacing w:after="0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Računovodstvo i porezi</w:t>
            </w:r>
          </w:p>
        </w:tc>
        <w:tc>
          <w:tcPr>
            <w:tcW w:w="1559" w:type="dxa"/>
            <w:shd w:val="clear" w:color="auto" w:fill="auto"/>
          </w:tcPr>
          <w:p w:rsidR="00AA4C42" w:rsidRPr="00870B40" w:rsidRDefault="00AA4C42" w:rsidP="00AA4C42">
            <w:pPr>
              <w:spacing w:after="0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PDS-3-2019</w:t>
            </w:r>
          </w:p>
        </w:tc>
        <w:tc>
          <w:tcPr>
            <w:tcW w:w="2835" w:type="dxa"/>
            <w:shd w:val="clear" w:color="auto" w:fill="auto"/>
          </w:tcPr>
          <w:p w:rsidR="00AA4C42" w:rsidRPr="00870B40" w:rsidRDefault="00AA4C42" w:rsidP="00AA4C42">
            <w:pPr>
              <w:spacing w:after="0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SPECIFIČNOSTI OPOREZIVANJA POREZOM NA DODANU VRIJEDNOST U GRAĐEVINSKOJ DJELATNOSTI</w:t>
            </w:r>
          </w:p>
        </w:tc>
        <w:tc>
          <w:tcPr>
            <w:tcW w:w="2268" w:type="dxa"/>
            <w:shd w:val="clear" w:color="auto" w:fill="auto"/>
          </w:tcPr>
          <w:p w:rsidR="00AA4C42" w:rsidRPr="00870B40" w:rsidRDefault="00AA4C42" w:rsidP="00AA4C42">
            <w:pPr>
              <w:spacing w:after="0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Prof. dr. sc. Boris Tušek</w:t>
            </w:r>
          </w:p>
          <w:p w:rsidR="0016279A" w:rsidRDefault="0016279A" w:rsidP="00AA4C42">
            <w:pPr>
              <w:spacing w:after="0"/>
              <w:rPr>
                <w:rFonts w:ascii="Calibri" w:hAnsi="Calibri"/>
              </w:rPr>
            </w:pPr>
          </w:p>
          <w:p w:rsidR="00AA4C42" w:rsidRPr="00870B40" w:rsidRDefault="00AA4C42" w:rsidP="00AA4C42">
            <w:pPr>
              <w:spacing w:after="0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Prof. dr. sc. Ivana Dražić Lutilsky</w:t>
            </w:r>
          </w:p>
          <w:p w:rsidR="0016279A" w:rsidRDefault="0016279A" w:rsidP="00AA4C42">
            <w:pPr>
              <w:spacing w:after="0"/>
              <w:rPr>
                <w:rFonts w:ascii="Calibri" w:hAnsi="Calibri"/>
              </w:rPr>
            </w:pPr>
          </w:p>
          <w:p w:rsidR="00AA4C42" w:rsidRPr="00870B40" w:rsidRDefault="00AA4C42" w:rsidP="00AA4C42">
            <w:pPr>
              <w:spacing w:after="0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Izv. prof. dr. sc. Ana Novak</w:t>
            </w:r>
          </w:p>
        </w:tc>
        <w:tc>
          <w:tcPr>
            <w:tcW w:w="2441" w:type="dxa"/>
            <w:shd w:val="clear" w:color="auto" w:fill="auto"/>
          </w:tcPr>
          <w:p w:rsidR="00AA4C42" w:rsidRPr="000B40A8" w:rsidRDefault="00AA4C42" w:rsidP="00AA4C42">
            <w:pPr>
              <w:spacing w:after="0"/>
              <w:jc w:val="center"/>
              <w:rPr>
                <w:rFonts w:ascii="Calibri" w:hAnsi="Calibri"/>
              </w:rPr>
            </w:pPr>
            <w:r w:rsidRPr="000B40A8">
              <w:rPr>
                <w:rFonts w:ascii="Calibri" w:hAnsi="Calibri"/>
              </w:rPr>
              <w:t>21.03.2022.</w:t>
            </w:r>
          </w:p>
          <w:p w:rsidR="00AA4C42" w:rsidRPr="000B40A8" w:rsidRDefault="00AA4C42" w:rsidP="00AA4C42">
            <w:pPr>
              <w:spacing w:after="0"/>
              <w:jc w:val="center"/>
              <w:rPr>
                <w:rFonts w:ascii="Calibri" w:hAnsi="Calibri"/>
              </w:rPr>
            </w:pPr>
            <w:r w:rsidRPr="000B40A8">
              <w:rPr>
                <w:rFonts w:ascii="Calibri" w:hAnsi="Calibri"/>
              </w:rPr>
              <w:t>u 12:00</w:t>
            </w:r>
          </w:p>
          <w:p w:rsidR="00AA4C42" w:rsidRPr="000B40A8" w:rsidRDefault="00AA4C42" w:rsidP="00AA4C42">
            <w:pPr>
              <w:spacing w:after="0"/>
              <w:jc w:val="center"/>
              <w:rPr>
                <w:rFonts w:ascii="Calibri" w:hAnsi="Calibri"/>
              </w:rPr>
            </w:pPr>
            <w:r w:rsidRPr="000B40A8">
              <w:rPr>
                <w:rFonts w:ascii="Calibri" w:hAnsi="Calibri"/>
              </w:rPr>
              <w:t>dv. 51</w:t>
            </w:r>
          </w:p>
          <w:p w:rsidR="00EC724A" w:rsidRPr="000B40A8" w:rsidRDefault="00EC724A" w:rsidP="000B40A8">
            <w:pPr>
              <w:spacing w:after="0"/>
              <w:jc w:val="center"/>
              <w:rPr>
                <w:rFonts w:ascii="Calibri" w:hAnsi="Calibri"/>
              </w:rPr>
            </w:pPr>
            <w:r w:rsidRPr="000B40A8">
              <w:rPr>
                <w:rFonts w:ascii="Calibri" w:hAnsi="Calibri"/>
              </w:rPr>
              <w:softHyphen/>
            </w:r>
            <w:r w:rsidRPr="000B40A8">
              <w:rPr>
                <w:rFonts w:ascii="Calibri" w:hAnsi="Calibri"/>
              </w:rPr>
              <w:softHyphen/>
            </w:r>
            <w:r w:rsidRPr="000B40A8">
              <w:rPr>
                <w:rFonts w:ascii="Calibri" w:hAnsi="Calibri"/>
              </w:rPr>
              <w:softHyphen/>
            </w:r>
            <w:r w:rsidRPr="000B40A8">
              <w:rPr>
                <w:rFonts w:ascii="Calibri" w:hAnsi="Calibri"/>
              </w:rPr>
              <w:softHyphen/>
            </w:r>
            <w:r w:rsidRPr="000B40A8">
              <w:rPr>
                <w:rFonts w:ascii="Calibri" w:hAnsi="Calibri"/>
              </w:rPr>
              <w:softHyphen/>
            </w:r>
            <w:r w:rsidRPr="000B40A8">
              <w:rPr>
                <w:rFonts w:ascii="Calibri" w:hAnsi="Calibri"/>
              </w:rPr>
              <w:softHyphen/>
            </w:r>
            <w:hyperlink r:id="rId6" w:tgtFrame="_blank" w:history="1">
              <w:r w:rsidR="000B40A8" w:rsidRPr="000B40A8">
                <w:rPr>
                  <w:rStyle w:val="Hiperveza"/>
                  <w:rFonts w:cstheme="minorHAnsi"/>
                  <w:color w:val="2200CC"/>
                </w:rPr>
                <w:t>meet.google.com/iqo-wsoh-pcj</w:t>
              </w:r>
            </w:hyperlink>
          </w:p>
        </w:tc>
      </w:tr>
      <w:tr w:rsidR="00AA4C42" w:rsidRPr="00870B40" w:rsidTr="0016279A">
        <w:trPr>
          <w:cantSplit/>
        </w:trPr>
        <w:tc>
          <w:tcPr>
            <w:tcW w:w="510" w:type="dxa"/>
            <w:shd w:val="clear" w:color="auto" w:fill="auto"/>
          </w:tcPr>
          <w:p w:rsidR="00AA4C42" w:rsidRPr="00870B40" w:rsidRDefault="00AA4C42" w:rsidP="00AA4C42">
            <w:pPr>
              <w:spacing w:after="0"/>
              <w:jc w:val="center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3.</w:t>
            </w:r>
          </w:p>
        </w:tc>
        <w:tc>
          <w:tcPr>
            <w:tcW w:w="1498" w:type="dxa"/>
            <w:shd w:val="clear" w:color="auto" w:fill="auto"/>
          </w:tcPr>
          <w:p w:rsidR="00AA4C42" w:rsidRPr="00870B40" w:rsidRDefault="00AA4C42" w:rsidP="00AA4C42">
            <w:pPr>
              <w:spacing w:after="0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Organizacija i menadžment</w:t>
            </w:r>
          </w:p>
        </w:tc>
        <w:tc>
          <w:tcPr>
            <w:tcW w:w="1559" w:type="dxa"/>
            <w:shd w:val="clear" w:color="auto" w:fill="auto"/>
          </w:tcPr>
          <w:p w:rsidR="00AA4C42" w:rsidRPr="00870B40" w:rsidRDefault="00AA4C42" w:rsidP="00AA4C42">
            <w:pPr>
              <w:spacing w:after="0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PDS-18-2020</w:t>
            </w:r>
          </w:p>
        </w:tc>
        <w:tc>
          <w:tcPr>
            <w:tcW w:w="2835" w:type="dxa"/>
            <w:shd w:val="clear" w:color="auto" w:fill="auto"/>
          </w:tcPr>
          <w:p w:rsidR="00AA4C42" w:rsidRPr="00870B40" w:rsidRDefault="00AA4C42" w:rsidP="00AA4C42">
            <w:pPr>
              <w:spacing w:after="0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DRUŠTVENO-EKONOMSKI ČIMBENICI ZADOVOLJSTVA I USPJEŠNOSTI NA RADU U UVJETIMA RADA OD KUĆE ZA VRIJEME ZATVARANJA UZROKOVANOG COVID-19 PANDEMIJOM/</w:t>
            </w:r>
            <w:r w:rsidR="00EC724A" w:rsidRPr="00870B40">
              <w:rPr>
                <w:rFonts w:ascii="Calibri" w:hAnsi="Calibri"/>
              </w:rPr>
              <w:t xml:space="preserve"> </w:t>
            </w:r>
            <w:r w:rsidRPr="00870B40">
              <w:rPr>
                <w:rFonts w:ascii="Calibri" w:hAnsi="Calibri"/>
              </w:rPr>
              <w:t>SOCIO-ECONOMIC FACTORS OF EMPLOYEE JOB SATISFACTION AND PERFORMANCE DURING WORK FROM HOME CAUSED BY COVID-19 PANDEMIC</w:t>
            </w:r>
          </w:p>
        </w:tc>
        <w:tc>
          <w:tcPr>
            <w:tcW w:w="2268" w:type="dxa"/>
            <w:shd w:val="clear" w:color="auto" w:fill="auto"/>
          </w:tcPr>
          <w:p w:rsidR="00AA4C42" w:rsidRPr="00870B40" w:rsidRDefault="00AA4C42" w:rsidP="00AA4C42">
            <w:pPr>
              <w:spacing w:after="0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Izv. prof. dr. sc. Tomislav Hernaus</w:t>
            </w:r>
          </w:p>
          <w:p w:rsidR="0016279A" w:rsidRDefault="0016279A" w:rsidP="00AA4C42">
            <w:pPr>
              <w:spacing w:after="0"/>
              <w:rPr>
                <w:rFonts w:ascii="Calibri" w:hAnsi="Calibri"/>
              </w:rPr>
            </w:pPr>
          </w:p>
          <w:p w:rsidR="00AA4C42" w:rsidRPr="00870B40" w:rsidRDefault="00AA4C42" w:rsidP="00AA4C42">
            <w:pPr>
              <w:spacing w:after="0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Prof. dr. sc. Nina Pološki Vokić</w:t>
            </w:r>
          </w:p>
          <w:p w:rsidR="0016279A" w:rsidRDefault="0016279A" w:rsidP="00AA4C42">
            <w:pPr>
              <w:spacing w:after="0"/>
              <w:rPr>
                <w:rFonts w:ascii="Calibri" w:hAnsi="Calibri"/>
              </w:rPr>
            </w:pPr>
          </w:p>
          <w:p w:rsidR="00AA4C42" w:rsidRPr="00870B40" w:rsidRDefault="00AA4C42" w:rsidP="00AA4C42">
            <w:pPr>
              <w:spacing w:after="0"/>
              <w:rPr>
                <w:rFonts w:ascii="Calibri" w:hAnsi="Calibri"/>
              </w:rPr>
            </w:pPr>
            <w:r w:rsidRPr="00870B40">
              <w:rPr>
                <w:rFonts w:ascii="Calibri" w:hAnsi="Calibri"/>
              </w:rPr>
              <w:t>Prof. dr. sc. Ana Tkalac Verčič</w:t>
            </w:r>
          </w:p>
        </w:tc>
        <w:tc>
          <w:tcPr>
            <w:tcW w:w="2441" w:type="dxa"/>
            <w:shd w:val="clear" w:color="auto" w:fill="auto"/>
          </w:tcPr>
          <w:p w:rsidR="00AA4C42" w:rsidRPr="000B40A8" w:rsidRDefault="00AA4C42" w:rsidP="00AA4C42">
            <w:pPr>
              <w:spacing w:after="0"/>
              <w:jc w:val="center"/>
              <w:rPr>
                <w:rFonts w:ascii="Calibri" w:hAnsi="Calibri"/>
              </w:rPr>
            </w:pPr>
            <w:r w:rsidRPr="000B40A8">
              <w:rPr>
                <w:rFonts w:ascii="Calibri" w:hAnsi="Calibri"/>
              </w:rPr>
              <w:t>08.03.2022.</w:t>
            </w:r>
          </w:p>
          <w:p w:rsidR="00AA4C42" w:rsidRPr="000B40A8" w:rsidRDefault="00AA4C42" w:rsidP="00AA4C42">
            <w:pPr>
              <w:spacing w:after="0"/>
              <w:jc w:val="center"/>
              <w:rPr>
                <w:rFonts w:ascii="Calibri" w:hAnsi="Calibri"/>
              </w:rPr>
            </w:pPr>
            <w:r w:rsidRPr="000B40A8">
              <w:rPr>
                <w:rFonts w:ascii="Calibri" w:hAnsi="Calibri"/>
              </w:rPr>
              <w:t>u 16:00</w:t>
            </w:r>
          </w:p>
          <w:p w:rsidR="00AA4C42" w:rsidRPr="000B40A8" w:rsidRDefault="00AA4C42" w:rsidP="00AA4C42">
            <w:pPr>
              <w:spacing w:after="0"/>
              <w:jc w:val="center"/>
              <w:rPr>
                <w:rFonts w:ascii="Calibri" w:hAnsi="Calibri"/>
              </w:rPr>
            </w:pPr>
            <w:r w:rsidRPr="000B40A8">
              <w:rPr>
                <w:rFonts w:ascii="Calibri" w:hAnsi="Calibri"/>
              </w:rPr>
              <w:t xml:space="preserve">dv. </w:t>
            </w:r>
            <w:r w:rsidRPr="000B40A8">
              <w:rPr>
                <w:rFonts w:ascii="Calibri" w:hAnsi="Calibri"/>
                <w:strike/>
              </w:rPr>
              <w:t>54</w:t>
            </w:r>
            <w:r w:rsidRPr="000B40A8">
              <w:rPr>
                <w:rFonts w:ascii="Calibri" w:hAnsi="Calibri"/>
              </w:rPr>
              <w:t>,13</w:t>
            </w:r>
          </w:p>
          <w:p w:rsidR="00870B40" w:rsidRPr="000B40A8" w:rsidRDefault="00870B40" w:rsidP="00AA4C42">
            <w:pPr>
              <w:spacing w:after="0"/>
              <w:jc w:val="center"/>
              <w:rPr>
                <w:rFonts w:ascii="Calibri" w:hAnsi="Calibri"/>
              </w:rPr>
            </w:pPr>
          </w:p>
          <w:p w:rsidR="00870B40" w:rsidRPr="000B40A8" w:rsidRDefault="000B40A8" w:rsidP="00870B40">
            <w:pPr>
              <w:spacing w:after="160"/>
            </w:pPr>
            <w:hyperlink r:id="rId7" w:history="1">
              <w:r w:rsidR="00870B40" w:rsidRPr="000B40A8">
                <w:rPr>
                  <w:rStyle w:val="Hiperveza"/>
                </w:rPr>
                <w:t>https://meet.google.com/orc-ywqg-xsg</w:t>
              </w:r>
            </w:hyperlink>
          </w:p>
          <w:p w:rsidR="00870B40" w:rsidRPr="000B40A8" w:rsidRDefault="00870B40" w:rsidP="00AA4C42">
            <w:pPr>
              <w:spacing w:after="0"/>
              <w:jc w:val="center"/>
              <w:rPr>
                <w:rFonts w:ascii="Calibri" w:hAnsi="Calibri"/>
              </w:rPr>
            </w:pPr>
          </w:p>
        </w:tc>
      </w:tr>
    </w:tbl>
    <w:p w:rsidR="00DB15E8" w:rsidRPr="00AA4C42" w:rsidRDefault="00DB15E8">
      <w:pPr>
        <w:rPr>
          <w:rFonts w:ascii="Calibri" w:hAnsi="Calibri"/>
          <w:sz w:val="18"/>
        </w:rPr>
      </w:pPr>
      <w:bookmarkStart w:id="0" w:name="_GoBack"/>
      <w:bookmarkEnd w:id="0"/>
    </w:p>
    <w:sectPr w:rsidR="00DB15E8" w:rsidRPr="00AA4C42" w:rsidSect="00DB1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42"/>
    <w:rsid w:val="000B40A8"/>
    <w:rsid w:val="0016279A"/>
    <w:rsid w:val="00231421"/>
    <w:rsid w:val="00420143"/>
    <w:rsid w:val="0064147F"/>
    <w:rsid w:val="00870B40"/>
    <w:rsid w:val="008F7673"/>
    <w:rsid w:val="009D2C85"/>
    <w:rsid w:val="00AA4C42"/>
    <w:rsid w:val="00DB15E8"/>
    <w:rsid w:val="00EC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152E0-8672-46D1-AE2F-E1C2C7D0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5E8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C7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orc-ywqg-xs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qo-wsoh-pcj?hs=224" TargetMode="External"/><Relationship Id="rId5" Type="http://schemas.openxmlformats.org/officeDocument/2006/relationships/hyperlink" Target="https://meet.google.com/owp-dayq-hi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E2E8-54CC-4723-882B-F3231E1E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bic</dc:creator>
  <cp:keywords/>
  <dc:description/>
  <cp:lastModifiedBy>Windows User</cp:lastModifiedBy>
  <cp:revision>4</cp:revision>
  <dcterms:created xsi:type="dcterms:W3CDTF">2022-02-16T12:10:00Z</dcterms:created>
  <dcterms:modified xsi:type="dcterms:W3CDTF">2022-02-22T12:39:00Z</dcterms:modified>
</cp:coreProperties>
</file>